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54A5F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74D5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AA36E9" w:rsidR="00A84FD5" w:rsidRPr="00965A01" w:rsidRDefault="007B11C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D82063" w:rsidR="00093F84" w:rsidRPr="0086497B" w:rsidRDefault="0050162B" w:rsidP="0050162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DE RECUPERAÇÃ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703B2B8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9CE1CB5" w14:textId="77777777" w:rsidR="0050162B" w:rsidRDefault="0050162B" w:rsidP="0050162B">
      <w:pPr>
        <w:jc w:val="both"/>
        <w:rPr>
          <w:rFonts w:ascii="Verdana" w:hAnsi="Verdana"/>
          <w:sz w:val="20"/>
          <w:szCs w:val="20"/>
        </w:rPr>
      </w:pPr>
    </w:p>
    <w:p w14:paraId="10229085" w14:textId="77777777" w:rsidR="0096658F" w:rsidRDefault="0096658F" w:rsidP="0096658F">
      <w:pPr>
        <w:spacing w:after="0" w:line="240" w:lineRule="auto"/>
        <w:ind w:left="-851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</w:pPr>
    </w:p>
    <w:p w14:paraId="7C68267F" w14:textId="3D1956C5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50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>Produção de texto - Elaboração de crônica</w:t>
      </w:r>
      <w:r w:rsidR="0096658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t-BR"/>
        </w:rPr>
        <w:t xml:space="preserve"> argumentativa</w:t>
      </w:r>
    </w:p>
    <w:p w14:paraId="4299D990" w14:textId="77777777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233C33DE" w14:textId="7080C655" w:rsidR="0050162B" w:rsidRPr="0050162B" w:rsidRDefault="0050162B" w:rsidP="0096658F">
      <w:pPr>
        <w:spacing w:after="0" w:line="240" w:lineRule="auto"/>
        <w:ind w:left="-851" w:firstLine="720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 xml:space="preserve">A partir da imagem e da legenda a seguir, elabore uma crônica. Imagine que seu texto será publicado no mesmo site onde a imagem foi veiculada. </w:t>
      </w:r>
      <w:r w:rsidR="0096658F"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>Nessa crônica</w:t>
      </w: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 xml:space="preserve"> você deverá: </w:t>
      </w:r>
    </w:p>
    <w:p w14:paraId="579E9B39" w14:textId="77777777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7AB5AFCC" w14:textId="77777777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>a)</w:t>
      </w:r>
      <w:r w:rsidRPr="0050162B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Posicione-se em relação à imagem. Você é a pessoa na foto? É uma pessoa que observa a cena ao vivo? Um leitor do site que leu a notícia?</w:t>
      </w:r>
    </w:p>
    <w:p w14:paraId="27261A00" w14:textId="77777777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>b)</w:t>
      </w:r>
      <w:r w:rsidRPr="0050162B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Narre e descreva a cena, uma pessoa que não viu a imagem deve conseguir compreender/”visualizar” a cena.</w:t>
      </w:r>
    </w:p>
    <w:p w14:paraId="7BC03342" w14:textId="77777777" w:rsidR="0050162B" w:rsidRPr="0050162B" w:rsidRDefault="0050162B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>c)</w:t>
      </w:r>
      <w:r w:rsidRPr="0050162B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Compartilhe os sentimentos e as reflexões levantadas a partir da imagem e de sua legenda. Por exemplo, como essa pessoa foi parar ali? O que ela está vivendo e sentindo? O que o espectador sente ao observá-la?</w:t>
      </w:r>
    </w:p>
    <w:p w14:paraId="177B7333" w14:textId="056FEE27" w:rsidR="0050162B" w:rsidRDefault="0050162B" w:rsidP="0096658F">
      <w:pPr>
        <w:spacing w:after="0" w:line="240" w:lineRule="auto"/>
        <w:ind w:left="-851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  <w:r w:rsidRPr="0050162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>d)</w:t>
      </w:r>
      <w:r w:rsidRPr="0050162B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Formule um desfecho para o seu texto. Formulações como “tudo não passou de um sonho” não serão aceitas.</w:t>
      </w:r>
    </w:p>
    <w:tbl>
      <w:tblPr>
        <w:tblpPr w:leftFromText="141" w:rightFromText="141" w:vertAnchor="text" w:horzAnchor="page" w:tblpX="1087" w:tblpY="660"/>
        <w:tblW w:w="8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5"/>
      </w:tblGrid>
      <w:tr w:rsidR="0096658F" w:rsidRPr="0096658F" w14:paraId="38EE2B46" w14:textId="77777777" w:rsidTr="0096658F">
        <w:trPr>
          <w:trHeight w:val="1630"/>
        </w:trPr>
        <w:tc>
          <w:tcPr>
            <w:tcW w:w="0" w:type="auto"/>
            <w:tcBorders>
              <w:top w:val="single" w:sz="18" w:space="0" w:color="0B5394"/>
              <w:left w:val="single" w:sz="18" w:space="0" w:color="0B5394"/>
              <w:bottom w:val="single" w:sz="18" w:space="0" w:color="0B5394"/>
              <w:right w:val="single" w:sz="18" w:space="0" w:color="0B5394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07C57" w14:textId="77777777" w:rsidR="0096658F" w:rsidRPr="0096658F" w:rsidRDefault="0096658F" w:rsidP="0096658F">
            <w:pPr>
              <w:spacing w:after="0" w:line="240" w:lineRule="auto"/>
              <w:ind w:left="-265" w:right="479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pt-BR"/>
              </w:rPr>
            </w:pPr>
            <w:r w:rsidRPr="0096658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      </w:t>
            </w:r>
            <w:r w:rsidRPr="0096658F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  <w:lang w:eastAsia="pt-BR"/>
              </w:rPr>
              <w:t>ATENÇÃO!</w:t>
            </w:r>
            <w:r w:rsidRPr="0096658F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 </w:t>
            </w:r>
          </w:p>
          <w:p w14:paraId="213EFF55" w14:textId="77777777" w:rsidR="0096658F" w:rsidRPr="0096658F" w:rsidRDefault="0096658F" w:rsidP="009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D61EAC" w14:textId="77777777" w:rsidR="0096658F" w:rsidRDefault="0096658F" w:rsidP="009665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96658F">
              <w:rPr>
                <w:rFonts w:ascii="Nunito" w:eastAsia="Times New Roman" w:hAnsi="Nunito" w:cs="Times New Roman"/>
                <w:color w:val="000000"/>
                <w:lang w:eastAsia="pt-BR"/>
              </w:rPr>
              <w:t xml:space="preserve">- </w:t>
            </w:r>
            <w:r w:rsidRPr="009665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Na elaboração da sua crônica, considere todas as reflexões propostas pelos itens acima. </w:t>
            </w:r>
          </w:p>
          <w:p w14:paraId="19636834" w14:textId="77777777" w:rsidR="0096658F" w:rsidRPr="0096658F" w:rsidRDefault="0096658F" w:rsidP="009665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  <w:r w:rsidRPr="009665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A ordem das informações do seu texto não precisa ser necessariamente a mesma desses itens.</w:t>
            </w:r>
          </w:p>
          <w:p w14:paraId="15A163D1" w14:textId="77777777" w:rsidR="0096658F" w:rsidRPr="0096658F" w:rsidRDefault="0096658F" w:rsidP="009665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/>
              </w:rPr>
            </w:pPr>
          </w:p>
          <w:p w14:paraId="6B7F02FE" w14:textId="77777777" w:rsidR="0096658F" w:rsidRPr="0096658F" w:rsidRDefault="0096658F" w:rsidP="00966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65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- Lembre-se de  ir além das descrições e eventos literais. Aqui é um espaço para o seu olhar pessoal, sinta-se à vontade para dar espaço às emoções, aos sentimentos e às  reflexões</w:t>
            </w:r>
            <w:r w:rsidRPr="0096658F">
              <w:rPr>
                <w:rFonts w:ascii="Nunito" w:eastAsia="Times New Roman" w:hAnsi="Nunito" w:cs="Times New Roman"/>
                <w:color w:val="000000"/>
                <w:lang w:eastAsia="pt-BR"/>
              </w:rPr>
              <w:t>.  </w:t>
            </w:r>
          </w:p>
          <w:p w14:paraId="02A2C1B7" w14:textId="77777777" w:rsidR="0096658F" w:rsidRPr="0096658F" w:rsidRDefault="0096658F" w:rsidP="00966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100C36" w14:textId="4F040692" w:rsidR="0096658F" w:rsidRDefault="0096658F" w:rsidP="0096658F">
      <w:pPr>
        <w:spacing w:after="0" w:line="240" w:lineRule="auto"/>
        <w:ind w:left="-851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t-BR"/>
        </w:rPr>
        <w:t xml:space="preserve">e) </w:t>
      </w:r>
      <w:r w:rsidRPr="0096658F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>Dê um título para seu texto.</w:t>
      </w:r>
    </w:p>
    <w:p w14:paraId="687CDFF6" w14:textId="19A8C0CD" w:rsidR="0096658F" w:rsidRDefault="0096658F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79F9498B" w14:textId="77777777" w:rsidR="0096658F" w:rsidRPr="0050162B" w:rsidRDefault="0096658F" w:rsidP="0096658F">
      <w:pPr>
        <w:spacing w:after="0" w:line="240" w:lineRule="auto"/>
        <w:ind w:left="-851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14:paraId="48E2AC9B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3A822350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1E2B5AF" w14:textId="77777777" w:rsidR="0096658F" w:rsidRPr="0096658F" w:rsidRDefault="0096658F" w:rsidP="0096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658F">
        <w:rPr>
          <w:rFonts w:ascii="Nunito" w:eastAsia="Times New Roman" w:hAnsi="Nunito" w:cs="Times New Roman"/>
          <w:b/>
          <w:bCs/>
          <w:color w:val="000000"/>
          <w:sz w:val="24"/>
          <w:szCs w:val="24"/>
          <w:lang w:eastAsia="pt-BR"/>
        </w:rPr>
        <w:t>     </w:t>
      </w:r>
    </w:p>
    <w:p w14:paraId="4176E5B0" w14:textId="33C53B15" w:rsidR="0050162B" w:rsidRPr="0096658F" w:rsidRDefault="0096658F" w:rsidP="0096658F">
      <w:pPr>
        <w:ind w:left="-851"/>
        <w:jc w:val="center"/>
        <w:rPr>
          <w:rFonts w:ascii="Verdana" w:hAnsi="Verdana"/>
          <w:sz w:val="18"/>
          <w:szCs w:val="18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07870F1" wp14:editId="063A750A">
            <wp:extent cx="3458539" cy="3579963"/>
            <wp:effectExtent l="0" t="0" r="889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95" cy="36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FB7D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697329E9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7B641EA7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B702694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0CC6B8AE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034AF76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E4491CF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3DD950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38841000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24D98270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8C3E5FA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248B5B45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AFC8879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66AB22C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20B2203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B01F4AA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1AF46FE9" w14:textId="0BA8A726" w:rsidR="0050162B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60211E37" w14:textId="719113C5" w:rsid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65B06D11" w14:textId="3C5512CC" w:rsid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26BEEBFC" w14:textId="77777777" w:rsidR="0096658F" w:rsidRP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7FFA698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343812A5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22998C8B" w14:textId="44B022E9" w:rsidR="00305B65" w:rsidRDefault="00305B65" w:rsidP="0096658F">
      <w:pPr>
        <w:ind w:left="-851"/>
        <w:rPr>
          <w:rFonts w:ascii="Verdana" w:hAnsi="Verdana"/>
          <w:sz w:val="20"/>
          <w:szCs w:val="20"/>
        </w:rPr>
      </w:pPr>
      <w:r w:rsidRPr="0096658F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comgrade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52"/>
        <w:gridCol w:w="1363"/>
      </w:tblGrid>
      <w:tr w:rsidR="00A118DB" w14:paraId="7A6283C3" w14:textId="77777777" w:rsidTr="00A118DB">
        <w:trPr>
          <w:trHeight w:val="292"/>
        </w:trPr>
        <w:tc>
          <w:tcPr>
            <w:tcW w:w="4515" w:type="dxa"/>
            <w:gridSpan w:val="2"/>
          </w:tcPr>
          <w:p w14:paraId="06DA28F9" w14:textId="77777777" w:rsidR="00A118DB" w:rsidRPr="00A118DB" w:rsidRDefault="00A118DB" w:rsidP="00A118D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Critérios de avaliação</w:t>
            </w:r>
          </w:p>
        </w:tc>
      </w:tr>
      <w:tr w:rsidR="00A118DB" w14:paraId="59EE6909" w14:textId="77777777" w:rsidTr="00A118DB">
        <w:trPr>
          <w:trHeight w:val="585"/>
        </w:trPr>
        <w:tc>
          <w:tcPr>
            <w:tcW w:w="3152" w:type="dxa"/>
          </w:tcPr>
          <w:p w14:paraId="3065CF98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Apresentação do tema</w:t>
            </w:r>
          </w:p>
        </w:tc>
        <w:tc>
          <w:tcPr>
            <w:tcW w:w="1363" w:type="dxa"/>
          </w:tcPr>
          <w:p w14:paraId="4CD9C885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771AE91E" w14:textId="77777777" w:rsidTr="00A118DB">
        <w:trPr>
          <w:trHeight w:val="585"/>
        </w:trPr>
        <w:tc>
          <w:tcPr>
            <w:tcW w:w="3152" w:type="dxa"/>
          </w:tcPr>
          <w:p w14:paraId="2A406C7E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Desenvolvimento dos argumentos</w:t>
            </w:r>
          </w:p>
        </w:tc>
        <w:tc>
          <w:tcPr>
            <w:tcW w:w="1363" w:type="dxa"/>
          </w:tcPr>
          <w:p w14:paraId="048ED8AC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27512D7B" w14:textId="77777777" w:rsidTr="00A118DB">
        <w:trPr>
          <w:trHeight w:val="585"/>
        </w:trPr>
        <w:tc>
          <w:tcPr>
            <w:tcW w:w="3152" w:type="dxa"/>
          </w:tcPr>
          <w:p w14:paraId="5E6E0B4C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Proposição de  reflexão</w:t>
            </w:r>
          </w:p>
        </w:tc>
        <w:tc>
          <w:tcPr>
            <w:tcW w:w="1363" w:type="dxa"/>
          </w:tcPr>
          <w:p w14:paraId="3EB455ED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3349F70B" w14:textId="77777777" w:rsidTr="00A118DB">
        <w:trPr>
          <w:trHeight w:val="878"/>
        </w:trPr>
        <w:tc>
          <w:tcPr>
            <w:tcW w:w="3152" w:type="dxa"/>
          </w:tcPr>
          <w:p w14:paraId="704A8CFD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Defesa de ponto de vista (com argumentação)</w:t>
            </w:r>
          </w:p>
        </w:tc>
        <w:tc>
          <w:tcPr>
            <w:tcW w:w="1363" w:type="dxa"/>
          </w:tcPr>
          <w:p w14:paraId="770FC6C9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60F8B395" w14:textId="77777777" w:rsidTr="00A118DB">
        <w:trPr>
          <w:trHeight w:val="292"/>
        </w:trPr>
        <w:tc>
          <w:tcPr>
            <w:tcW w:w="3152" w:type="dxa"/>
          </w:tcPr>
          <w:p w14:paraId="37973BBC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Desfecho</w:t>
            </w:r>
          </w:p>
        </w:tc>
        <w:tc>
          <w:tcPr>
            <w:tcW w:w="1363" w:type="dxa"/>
          </w:tcPr>
          <w:p w14:paraId="3FDB73DD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2C751B" w14:textId="2F66803F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A52BBBE" w14:textId="22F92D1C" w:rsidR="00305B65" w:rsidRDefault="00305B65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4C4450C8" w14:textId="791A9CDD" w:rsidR="00305B65" w:rsidRDefault="00305B65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D00B822" w14:textId="6FA4AEEA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1BD73A8D" w14:textId="2AEDEA4C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4422C7F" w14:textId="79B1B12A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30E69ED5" w14:textId="1A680D8D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24DC883B" w14:textId="3B630724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115C366" w14:textId="1AF5F94C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96998E5" w14:textId="142CBD87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da critério tem peso máximo de 200 pontos.</w:t>
      </w:r>
    </w:p>
    <w:p w14:paraId="136FA562" w14:textId="3D286310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516D3B12" w14:textId="66800EB5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59C1288B" w14:textId="623D40D3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2ECC0CE" w14:textId="77777777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6389D42" w14:textId="55D9E4D4" w:rsidR="001E5AAD" w:rsidRDefault="005E1FD6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B3F64"/>
    <w:multiLevelType w:val="hybridMultilevel"/>
    <w:tmpl w:val="59C2D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178081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29ED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B65"/>
    <w:rsid w:val="00323F29"/>
    <w:rsid w:val="003335D4"/>
    <w:rsid w:val="00333E09"/>
    <w:rsid w:val="0034676E"/>
    <w:rsid w:val="00360777"/>
    <w:rsid w:val="0039330C"/>
    <w:rsid w:val="003B080B"/>
    <w:rsid w:val="003B427D"/>
    <w:rsid w:val="003B4513"/>
    <w:rsid w:val="003C0F22"/>
    <w:rsid w:val="003D20C7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0162B"/>
    <w:rsid w:val="00510D47"/>
    <w:rsid w:val="0054275C"/>
    <w:rsid w:val="005C1E82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1CD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6658F"/>
    <w:rsid w:val="0098193B"/>
    <w:rsid w:val="009851F2"/>
    <w:rsid w:val="009878E4"/>
    <w:rsid w:val="009A26A2"/>
    <w:rsid w:val="009A7F64"/>
    <w:rsid w:val="009C3431"/>
    <w:rsid w:val="009D122B"/>
    <w:rsid w:val="00A118DB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07416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4D54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11-29T00:06:00Z</dcterms:created>
  <dcterms:modified xsi:type="dcterms:W3CDTF">2022-11-29T00:20:00Z</dcterms:modified>
</cp:coreProperties>
</file>